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8CBFC" w14:textId="77777777" w:rsidR="009609FC" w:rsidRPr="009609FC" w:rsidRDefault="009609FC" w:rsidP="009609FC">
      <w:pPr>
        <w:widowControl w:val="0"/>
        <w:spacing w:after="0" w:line="276" w:lineRule="auto"/>
        <w:jc w:val="right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bookmarkStart w:id="0" w:name="_GoBack"/>
      <w:bookmarkEnd w:id="0"/>
      <w:r w:rsidRPr="009609FC">
        <w:rPr>
          <w:rFonts w:ascii="Calibri Light" w:eastAsia="Times New Roman" w:hAnsi="Calibri Light" w:cs="Calibri Light"/>
          <w:b/>
          <w:noProof w:val="0"/>
          <w:snapToGrid w:val="0"/>
          <w:lang w:eastAsia="pl-PL"/>
        </w:rPr>
        <w:t>Załącznik Nr </w:t>
      </w:r>
      <w:r w:rsidR="008E3756">
        <w:rPr>
          <w:rFonts w:ascii="Calibri Light" w:eastAsia="Times New Roman" w:hAnsi="Calibri Light" w:cs="Calibri Light"/>
          <w:b/>
          <w:noProof w:val="0"/>
          <w:snapToGrid w:val="0"/>
          <w:lang w:eastAsia="pl-PL"/>
        </w:rPr>
        <w:t>1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br/>
      </w:r>
    </w:p>
    <w:p w14:paraId="3BF65DBC" w14:textId="77777777" w:rsidR="009609FC" w:rsidRPr="009609FC" w:rsidRDefault="009609FC" w:rsidP="009609FC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Calibri Light" w:eastAsia="Times New Roman" w:hAnsi="Calibri Light" w:cs="Calibri Light"/>
          <w:b/>
          <w:noProof w:val="0"/>
          <w:lang w:eastAsia="pl-PL"/>
        </w:rPr>
      </w:pPr>
      <w:bookmarkStart w:id="1" w:name="_Hlk23093205"/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Formularz Oferty</w:t>
      </w:r>
    </w:p>
    <w:p w14:paraId="7576D14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</w:tblGrid>
      <w:tr w:rsidR="009609FC" w:rsidRPr="009609FC" w14:paraId="0270224C" w14:textId="77777777" w:rsidTr="00EB0E8F">
        <w:trPr>
          <w:trHeight w:val="112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FA2" w14:textId="77777777" w:rsidR="009609FC" w:rsidRPr="009609FC" w:rsidRDefault="009609FC" w:rsidP="009609FC">
            <w:pPr>
              <w:widowControl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7F210541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30D39509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40094F04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………………………………………………………</w:t>
            </w:r>
          </w:p>
          <w:p w14:paraId="402910A3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pieczęć Wykonawcy/Pełnomocnika Wykonawcy</w:t>
            </w:r>
          </w:p>
        </w:tc>
      </w:tr>
    </w:tbl>
    <w:p w14:paraId="22E0725C" w14:textId="77777777" w:rsidR="009609FC" w:rsidRPr="009609FC" w:rsidRDefault="009609FC" w:rsidP="009609FC">
      <w:pPr>
        <w:spacing w:before="80" w:after="80" w:line="276" w:lineRule="auto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9609FC" w:rsidRPr="009609FC" w14:paraId="53EFC55D" w14:textId="77777777" w:rsidTr="009609FC">
        <w:trPr>
          <w:trHeight w:val="460"/>
        </w:trPr>
        <w:tc>
          <w:tcPr>
            <w:tcW w:w="4928" w:type="dxa"/>
            <w:shd w:val="clear" w:color="auto" w:fill="D9D9D9"/>
          </w:tcPr>
          <w:p w14:paraId="17900878" w14:textId="77777777" w:rsidR="009609FC" w:rsidRPr="009609FC" w:rsidRDefault="009609FC" w:rsidP="009609FC">
            <w:pPr>
              <w:spacing w:before="120" w:after="0" w:line="240" w:lineRule="auto"/>
              <w:ind w:left="850" w:hanging="850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BA1B44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</w:p>
          <w:p w14:paraId="558E6CC6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58EBF62E" w14:textId="77777777" w:rsidTr="008B4839">
        <w:trPr>
          <w:trHeight w:val="507"/>
        </w:trPr>
        <w:tc>
          <w:tcPr>
            <w:tcW w:w="4928" w:type="dxa"/>
            <w:shd w:val="clear" w:color="auto" w:fill="D9D9D9"/>
          </w:tcPr>
          <w:p w14:paraId="30736E08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umer VAT</w:t>
            </w:r>
          </w:p>
        </w:tc>
        <w:tc>
          <w:tcPr>
            <w:tcW w:w="4358" w:type="dxa"/>
            <w:shd w:val="clear" w:color="auto" w:fill="auto"/>
          </w:tcPr>
          <w:p w14:paraId="5750FC4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66EA0C0C" w14:textId="77777777" w:rsidTr="007E2221">
        <w:trPr>
          <w:trHeight w:val="461"/>
        </w:trPr>
        <w:tc>
          <w:tcPr>
            <w:tcW w:w="4928" w:type="dxa"/>
            <w:shd w:val="clear" w:color="auto" w:fill="D9D9D9"/>
          </w:tcPr>
          <w:p w14:paraId="6F50253D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0B18FE4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02E8F249" w14:textId="77777777" w:rsidTr="007E2221">
        <w:trPr>
          <w:trHeight w:val="1553"/>
        </w:trPr>
        <w:tc>
          <w:tcPr>
            <w:tcW w:w="4928" w:type="dxa"/>
            <w:shd w:val="clear" w:color="auto" w:fill="D9D9D9"/>
          </w:tcPr>
          <w:p w14:paraId="3BDD09B1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Osoba lub osoby wyznaczone do kontaktów:</w:t>
            </w:r>
          </w:p>
          <w:p w14:paraId="29C9A345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Telefon:</w:t>
            </w:r>
          </w:p>
          <w:p w14:paraId="37894AFC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Adres e-mail:</w:t>
            </w:r>
          </w:p>
          <w:p w14:paraId="290E72E0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Faks:</w:t>
            </w:r>
          </w:p>
        </w:tc>
        <w:tc>
          <w:tcPr>
            <w:tcW w:w="4358" w:type="dxa"/>
            <w:shd w:val="clear" w:color="auto" w:fill="auto"/>
          </w:tcPr>
          <w:p w14:paraId="2A59C03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503094D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72CBBEAB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0D5EA4E7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bookmarkEnd w:id="1"/>
    </w:tbl>
    <w:p w14:paraId="3DA38F1F" w14:textId="77777777" w:rsidR="009609FC" w:rsidRDefault="009609FC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46B65F5F" w14:textId="77777777" w:rsidR="008B4839" w:rsidRPr="009609FC" w:rsidRDefault="008B4839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5D759873" w14:textId="77777777" w:rsidR="009609FC" w:rsidRPr="009609FC" w:rsidRDefault="009609FC" w:rsidP="009609FC">
      <w:pPr>
        <w:keepNext/>
        <w:spacing w:after="60" w:line="276" w:lineRule="auto"/>
        <w:jc w:val="center"/>
        <w:outlineLvl w:val="0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OFERTA</w:t>
      </w:r>
      <w:r w:rsidR="0058498A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DLA</w:t>
      </w:r>
    </w:p>
    <w:p w14:paraId="036664EC" w14:textId="77777777" w:rsidR="009609FC" w:rsidRPr="009609FC" w:rsidRDefault="009609FC" w:rsidP="0058498A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Państwowe Gospodarstwo Wodne Wody Polskie</w:t>
      </w:r>
    </w:p>
    <w:p w14:paraId="0A3A6FDB" w14:textId="77777777" w:rsidR="009609FC" w:rsidRP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Krajowy Zarząd Gospodarki Wodnej</w:t>
      </w:r>
    </w:p>
    <w:p w14:paraId="7EE1C7EC" w14:textId="77777777" w:rsid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ul. Grzybowska 80/82, 00-844 Warszawa </w:t>
      </w:r>
    </w:p>
    <w:p w14:paraId="36BF9EBF" w14:textId="77777777" w:rsidR="0058498A" w:rsidRPr="009609FC" w:rsidRDefault="0058498A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</w:p>
    <w:p w14:paraId="7039E285" w14:textId="273909C4" w:rsidR="009609FC" w:rsidRPr="009609FC" w:rsidRDefault="009609FC" w:rsidP="0058498A">
      <w:pPr>
        <w:spacing w:after="0" w:line="240" w:lineRule="auto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W </w:t>
      </w:r>
      <w:r w:rsidR="000A2729" w:rsidRPr="000A2729">
        <w:rPr>
          <w:rFonts w:ascii="Calibri Light" w:eastAsia="Times New Roman" w:hAnsi="Calibri Light" w:cs="Calibri Light"/>
          <w:noProof w:val="0"/>
          <w:lang w:eastAsia="pl-PL"/>
        </w:rPr>
        <w:t xml:space="preserve"> postępowaniu ofertowym dotyczącym wyłonienia najkorzystniejszej oferty na zakup przez przedsiębiorstwo energetyczne energii elektrycznej wytworzonej w instalacjach </w:t>
      </w:r>
      <w:r w:rsidR="00CD40A7">
        <w:rPr>
          <w:rFonts w:ascii="Calibri Light" w:eastAsia="Times New Roman" w:hAnsi="Calibri Light" w:cs="Calibri Light"/>
          <w:noProof w:val="0"/>
          <w:lang w:eastAsia="pl-PL"/>
        </w:rPr>
        <w:t>OZE</w:t>
      </w:r>
      <w:r w:rsidR="000A2729" w:rsidRPr="000A2729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składamy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niniejszą ofertę oświadczając, że:</w:t>
      </w:r>
    </w:p>
    <w:p w14:paraId="77B4000C" w14:textId="77777777" w:rsidR="009609FC" w:rsidRPr="009609FC" w:rsidRDefault="00137DF6" w:rsidP="009609FC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 xml:space="preserve">Dla produktów I opisanych 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>punkcie 4.</w:t>
      </w:r>
      <w:r w:rsidR="00402C0C">
        <w:rPr>
          <w:rFonts w:ascii="Calibri Light" w:eastAsia="Times New Roman" w:hAnsi="Calibri Light" w:cs="Calibri Light"/>
          <w:noProof w:val="0"/>
          <w:lang w:eastAsia="pl-PL"/>
        </w:rPr>
        <w:t>4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I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Z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pytania </w:t>
      </w:r>
      <w:r>
        <w:rPr>
          <w:rFonts w:ascii="Calibri Light" w:eastAsia="Times New Roman" w:hAnsi="Calibri Light" w:cs="Calibri Light"/>
          <w:noProof w:val="0"/>
          <w:lang w:eastAsia="pl-PL"/>
        </w:rPr>
        <w:t>o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ferujemy wykonanie </w:t>
      </w:r>
      <w:r w:rsidR="00ED0A5E">
        <w:rPr>
          <w:rFonts w:ascii="Calibri Light" w:eastAsia="Times New Roman" w:hAnsi="Calibri Light" w:cs="Calibri Light"/>
          <w:noProof w:val="0"/>
          <w:lang w:eastAsia="pl-PL"/>
        </w:rPr>
        <w:t>umowy z następującymi wskaźnikami cenowymi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556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054"/>
        <w:gridCol w:w="1821"/>
      </w:tblGrid>
      <w:tr w:rsidR="00486975" w:rsidRPr="009609FC" w14:paraId="1CBCBFE2" w14:textId="77777777" w:rsidTr="00880EE9">
        <w:tc>
          <w:tcPr>
            <w:tcW w:w="1686" w:type="dxa"/>
            <w:shd w:val="clear" w:color="auto" w:fill="BFBFBF"/>
          </w:tcPr>
          <w:p w14:paraId="4F72D6C0" w14:textId="77777777" w:rsidR="00486975" w:rsidRPr="009609FC" w:rsidRDefault="00486975" w:rsidP="009609F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2054" w:type="dxa"/>
          </w:tcPr>
          <w:p w14:paraId="25BEA1F7" w14:textId="77777777" w:rsidR="00880EE9" w:rsidRDefault="00880EE9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A5707A" w14:textId="523868E9" w:rsidR="00486975" w:rsidRPr="009609FC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SKAŹNIK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CD89AEF" w14:textId="77777777" w:rsidR="00486975" w:rsidRPr="009609FC" w:rsidRDefault="00486975" w:rsidP="009609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486975" w:rsidRPr="009609FC" w14:paraId="0230531F" w14:textId="77777777" w:rsidTr="00880EE9">
        <w:trPr>
          <w:trHeight w:val="617"/>
        </w:trPr>
        <w:tc>
          <w:tcPr>
            <w:tcW w:w="1686" w:type="dxa"/>
            <w:shd w:val="clear" w:color="auto" w:fill="auto"/>
            <w:vAlign w:val="center"/>
          </w:tcPr>
          <w:p w14:paraId="1019FABA" w14:textId="44B31879" w:rsidR="00486975" w:rsidRPr="008B4839" w:rsidRDefault="0008467D" w:rsidP="00880EE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  <w:r w:rsidRPr="00880EE9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 xml:space="preserve">CENA </w:t>
            </w:r>
            <w:r w:rsidR="00880EE9" w:rsidRPr="00880EE9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STAŁ</w:t>
            </w:r>
            <w:r w:rsidR="00880EE9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A</w:t>
            </w:r>
          </w:p>
        </w:tc>
        <w:tc>
          <w:tcPr>
            <w:tcW w:w="2054" w:type="dxa"/>
          </w:tcPr>
          <w:p w14:paraId="19784687" w14:textId="77777777" w:rsidR="00536056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FB458D5" w14:textId="77777777" w:rsidR="00486975" w:rsidRPr="009609FC" w:rsidRDefault="00486975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A</w:t>
            </w:r>
          </w:p>
        </w:tc>
        <w:tc>
          <w:tcPr>
            <w:tcW w:w="1821" w:type="dxa"/>
            <w:shd w:val="clear" w:color="auto" w:fill="auto"/>
          </w:tcPr>
          <w:p w14:paraId="69515886" w14:textId="77777777" w:rsidR="00536056" w:rsidRDefault="00536056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54C0C41C" w14:textId="77777777" w:rsidR="00486975" w:rsidRPr="009609FC" w:rsidRDefault="00486975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…….</w:t>
            </w:r>
          </w:p>
        </w:tc>
      </w:tr>
      <w:tr w:rsidR="00486975" w:rsidRPr="009609FC" w14:paraId="1004A0A9" w14:textId="77777777" w:rsidTr="00880EE9">
        <w:trPr>
          <w:trHeight w:val="555"/>
        </w:trPr>
        <w:tc>
          <w:tcPr>
            <w:tcW w:w="1686" w:type="dxa"/>
            <w:shd w:val="clear" w:color="auto" w:fill="auto"/>
            <w:vAlign w:val="center"/>
          </w:tcPr>
          <w:p w14:paraId="1329E4AF" w14:textId="77777777" w:rsidR="00486975" w:rsidRPr="008B4839" w:rsidRDefault="00486975" w:rsidP="009609F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  <w:r w:rsidRPr="008B4839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BILANS</w:t>
            </w:r>
            <w:r w:rsidR="008B4839" w:rsidRPr="008B4839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OWANIE HANDLOWE</w:t>
            </w:r>
          </w:p>
        </w:tc>
        <w:tc>
          <w:tcPr>
            <w:tcW w:w="2054" w:type="dxa"/>
          </w:tcPr>
          <w:p w14:paraId="3A0B49C5" w14:textId="77777777" w:rsidR="00536056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936BD3A" w14:textId="77777777" w:rsidR="00486975" w:rsidRDefault="008B4839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BH</w:t>
            </w:r>
          </w:p>
        </w:tc>
        <w:tc>
          <w:tcPr>
            <w:tcW w:w="1821" w:type="dxa"/>
            <w:shd w:val="clear" w:color="auto" w:fill="auto"/>
          </w:tcPr>
          <w:p w14:paraId="1FF062B7" w14:textId="77777777" w:rsidR="00536056" w:rsidRDefault="00536056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540647FD" w14:textId="77777777" w:rsidR="00486975" w:rsidRDefault="008B4839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…</w:t>
            </w:r>
          </w:p>
        </w:tc>
      </w:tr>
      <w:tr w:rsidR="005C3974" w:rsidRPr="009609FC" w14:paraId="71A52AB6" w14:textId="77777777" w:rsidTr="00880EE9">
        <w:trPr>
          <w:trHeight w:val="555"/>
        </w:trPr>
        <w:tc>
          <w:tcPr>
            <w:tcW w:w="1686" w:type="dxa"/>
            <w:shd w:val="clear" w:color="auto" w:fill="auto"/>
            <w:vAlign w:val="center"/>
          </w:tcPr>
          <w:p w14:paraId="1C942E84" w14:textId="75F774F2" w:rsidR="005C3974" w:rsidRPr="008B4839" w:rsidRDefault="005C3974" w:rsidP="009609F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ILOŚĆ ZMIAN OPCJI</w:t>
            </w:r>
            <w:r w:rsidR="007F53B4"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 xml:space="preserve"> </w:t>
            </w:r>
          </w:p>
        </w:tc>
        <w:tc>
          <w:tcPr>
            <w:tcW w:w="2054" w:type="dxa"/>
          </w:tcPr>
          <w:p w14:paraId="5E19D113" w14:textId="77777777" w:rsidR="00536056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7BC93D7D" w14:textId="77777777" w:rsidR="005C3974" w:rsidRDefault="005C3974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ILOŚĆ</w:t>
            </w:r>
          </w:p>
        </w:tc>
        <w:tc>
          <w:tcPr>
            <w:tcW w:w="1821" w:type="dxa"/>
            <w:shd w:val="clear" w:color="auto" w:fill="auto"/>
          </w:tcPr>
          <w:p w14:paraId="6407C75E" w14:textId="77777777" w:rsidR="00536056" w:rsidRDefault="00536056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7248E5CF" w14:textId="77777777" w:rsidR="005C3974" w:rsidRDefault="00A45E57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.[szt.]</w:t>
            </w:r>
          </w:p>
        </w:tc>
      </w:tr>
    </w:tbl>
    <w:p w14:paraId="68647356" w14:textId="77777777" w:rsidR="00EB0E8F" w:rsidRDefault="00EB0E8F" w:rsidP="009609FC">
      <w:pPr>
        <w:spacing w:after="60" w:line="276" w:lineRule="auto"/>
        <w:ind w:left="425"/>
        <w:rPr>
          <w:rFonts w:ascii="Calibri Light" w:eastAsia="Times New Roman" w:hAnsi="Calibri Light" w:cs="Calibri Light"/>
          <w:noProof w:val="0"/>
          <w:lang w:eastAsia="pl-PL"/>
        </w:rPr>
      </w:pPr>
    </w:p>
    <w:p w14:paraId="70A9A7BF" w14:textId="77777777" w:rsidR="00FA7F04" w:rsidRPr="009609FC" w:rsidRDefault="00FA7F04" w:rsidP="00FA7F04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>Dla produktów II opisanych punkcie 4.</w:t>
      </w:r>
      <w:r w:rsidR="00402C0C">
        <w:rPr>
          <w:rFonts w:ascii="Calibri Light" w:eastAsia="Times New Roman" w:hAnsi="Calibri Light" w:cs="Calibri Light"/>
          <w:noProof w:val="0"/>
          <w:lang w:eastAsia="pl-PL"/>
        </w:rPr>
        <w:t>5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I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Z</w:t>
      </w:r>
      <w:r>
        <w:rPr>
          <w:rFonts w:ascii="Calibri Light" w:eastAsia="Times New Roman" w:hAnsi="Calibri Light" w:cs="Calibri Light"/>
          <w:noProof w:val="0"/>
          <w:lang w:eastAsia="pl-PL"/>
        </w:rPr>
        <w:t>apytania o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ferujemy wykonanie </w:t>
      </w:r>
      <w:r>
        <w:rPr>
          <w:rFonts w:ascii="Calibri Light" w:eastAsia="Times New Roman" w:hAnsi="Calibri Light" w:cs="Calibri Light"/>
          <w:noProof w:val="0"/>
          <w:lang w:eastAsia="pl-PL"/>
        </w:rPr>
        <w:t>umowy z następującymi wskaźnikami cenowymi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3790" w:type="dxa"/>
        <w:tblInd w:w="2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27"/>
      </w:tblGrid>
      <w:tr w:rsidR="00486975" w:rsidRPr="009609FC" w14:paraId="73E71844" w14:textId="77777777" w:rsidTr="00486975">
        <w:tc>
          <w:tcPr>
            <w:tcW w:w="1663" w:type="dxa"/>
          </w:tcPr>
          <w:p w14:paraId="37952DBE" w14:textId="5F0AE211" w:rsidR="00486975" w:rsidRPr="009609FC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lastRenderedPageBreak/>
              <w:t>WSKAŹ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8A677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486975" w:rsidRPr="009609FC" w14:paraId="0701AA36" w14:textId="77777777" w:rsidTr="00486975">
        <w:trPr>
          <w:trHeight w:val="617"/>
        </w:trPr>
        <w:tc>
          <w:tcPr>
            <w:tcW w:w="1663" w:type="dxa"/>
          </w:tcPr>
          <w:p w14:paraId="246AF2BE" w14:textId="77777777" w:rsidR="00536056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9ADE6B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14:paraId="1F769CD2" w14:textId="77777777" w:rsidR="00536056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67537022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…….</w:t>
            </w:r>
          </w:p>
        </w:tc>
      </w:tr>
    </w:tbl>
    <w:p w14:paraId="65EB95A2" w14:textId="77777777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Zapoznaliśmy się ze 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 xml:space="preserve">Istotnymi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arunkami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U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mowy, któr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e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są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integralną częścią IWZ i 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akceptujemy </w:t>
      </w:r>
      <w:r w:rsidR="00B96C99">
        <w:rPr>
          <w:rFonts w:ascii="Calibri Light" w:eastAsia="Times New Roman" w:hAnsi="Calibri Light" w:cs="Calibri Light"/>
          <w:noProof w:val="0"/>
          <w:snapToGrid w:val="0"/>
          <w:lang w:eastAsia="pl-PL"/>
        </w:rPr>
        <w:t>j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bez zastrzeżeń oraz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zobowiązujemy się w przypadku wyboru naszej oferty do zawarcia umowy na określonych w nim przez Zamawiającego warunkach, w miejscu i terminie przez niego wyznaczonym. </w:t>
      </w:r>
    </w:p>
    <w:p w14:paraId="19D854A6" w14:textId="3F8F8E54" w:rsidR="009609FC" w:rsidRPr="00CC787B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Zobowiązujemy się, w przypadku wyboru naszej oferty, do wniesienia zabezpieczenia należytego wykonania umowy w wysokości 10% </w:t>
      </w:r>
      <w:r w:rsidR="003635B5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wartości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402C0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brutto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kreślonej  niniejszego formularza, na warunkach i w sposób określony we </w:t>
      </w:r>
      <w:r w:rsidR="00402C0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Istotnych warunkach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umowy i IWZ, przed podpisaniem umowy.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a potrzeby określenia wysokości zabezpieczenia szacujemy </w:t>
      </w:r>
      <w:r w:rsidR="003024F9">
        <w:rPr>
          <w:rFonts w:ascii="Calibri Light" w:eastAsia="Times New Roman" w:hAnsi="Calibri Light" w:cs="Calibri Light"/>
          <w:noProof w:val="0"/>
          <w:snapToGrid w:val="0"/>
          <w:lang w:eastAsia="pl-PL"/>
        </w:rPr>
        <w:t>wartość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przedmiotu zapytania na:</w:t>
      </w:r>
    </w:p>
    <w:tbl>
      <w:tblPr>
        <w:tblW w:w="880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4"/>
        <w:gridCol w:w="2091"/>
        <w:gridCol w:w="10"/>
        <w:gridCol w:w="2370"/>
        <w:gridCol w:w="2277"/>
      </w:tblGrid>
      <w:tr w:rsidR="00864E17" w14:paraId="0443351A" w14:textId="00E46E46" w:rsidTr="00864E17">
        <w:trPr>
          <w:trHeight w:val="225"/>
        </w:trPr>
        <w:tc>
          <w:tcPr>
            <w:tcW w:w="2040" w:type="dxa"/>
          </w:tcPr>
          <w:p w14:paraId="12A94EDD" w14:textId="3C660FFC" w:rsidR="00864E17" w:rsidRDefault="006C6A0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1]</w:t>
            </w:r>
          </w:p>
        </w:tc>
        <w:tc>
          <w:tcPr>
            <w:tcW w:w="2115" w:type="dxa"/>
            <w:gridSpan w:val="3"/>
          </w:tcPr>
          <w:p w14:paraId="60EE9E53" w14:textId="32801C13" w:rsidR="00864E17" w:rsidRDefault="006C6A0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2]</w:t>
            </w:r>
          </w:p>
        </w:tc>
        <w:tc>
          <w:tcPr>
            <w:tcW w:w="2370" w:type="dxa"/>
          </w:tcPr>
          <w:p w14:paraId="64999111" w14:textId="6440088C" w:rsidR="00864E17" w:rsidRDefault="006C6A0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[3] = </w:t>
            </w:r>
            <w:r w:rsidRPr="006C6A0D">
              <w:rPr>
                <w:rFonts w:ascii="Calibri Light" w:eastAsia="Times New Roman" w:hAnsi="Calibri Light" w:cs="Calibri Light"/>
                <w:noProof w:val="0"/>
                <w:lang w:eastAsia="pl-PL"/>
              </w:rPr>
              <w:t>[1] * [2]</w:t>
            </w:r>
          </w:p>
        </w:tc>
        <w:tc>
          <w:tcPr>
            <w:tcW w:w="2277" w:type="dxa"/>
          </w:tcPr>
          <w:p w14:paraId="56672927" w14:textId="715FA1F4" w:rsidR="00864E17" w:rsidRDefault="006C6A0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3] + Vat</w:t>
            </w:r>
          </w:p>
        </w:tc>
      </w:tr>
      <w:tr w:rsidR="003024F9" w:rsidRPr="009609FC" w14:paraId="6E17F17B" w14:textId="77777777" w:rsidTr="00864E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4" w:type="dxa"/>
            <w:gridSpan w:val="2"/>
          </w:tcPr>
          <w:p w14:paraId="3CC5742F" w14:textId="77777777" w:rsidR="006B526E" w:rsidRDefault="006B526E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7E070F5B" w14:textId="0153F26E" w:rsidR="003024F9" w:rsidRPr="009609FC" w:rsidRDefault="00412A54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SKAŹNIK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FE4FF8E" w14:textId="77777777" w:rsidR="003024F9" w:rsidRPr="009609FC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SZACOWANY WOLUMEN</w:t>
            </w:r>
          </w:p>
        </w:tc>
        <w:tc>
          <w:tcPr>
            <w:tcW w:w="2380" w:type="dxa"/>
            <w:gridSpan w:val="2"/>
          </w:tcPr>
          <w:p w14:paraId="3F2CE133" w14:textId="157E28F2" w:rsidR="003024F9" w:rsidRDefault="003635B5" w:rsidP="007F53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WARTOŚĆ </w:t>
            </w:r>
            <w:r w:rsidR="003024F9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NETTO</w:t>
            </w:r>
            <w:r w:rsidR="006B526E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(</w:t>
            </w:r>
            <w:r w:rsidR="00412A54">
              <w:rPr>
                <w:rFonts w:ascii="Calibri Light" w:eastAsia="Times New Roman" w:hAnsi="Calibri Light" w:cs="Calibri Light"/>
                <w:noProof w:val="0"/>
                <w:lang w:eastAsia="pl-PL"/>
              </w:rPr>
              <w:t>WSKAŹNIK</w:t>
            </w:r>
            <w:r w:rsidR="007F53B4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* </w:t>
            </w:r>
            <w:r w:rsidR="006B526E">
              <w:rPr>
                <w:rFonts w:ascii="Calibri Light" w:eastAsia="Times New Roman" w:hAnsi="Calibri Light" w:cs="Calibri Light"/>
                <w:noProof w:val="0"/>
                <w:lang w:eastAsia="pl-PL"/>
              </w:rPr>
              <w:t>SZACOWANY WOLUMEN)</w:t>
            </w:r>
          </w:p>
        </w:tc>
        <w:tc>
          <w:tcPr>
            <w:tcW w:w="2277" w:type="dxa"/>
          </w:tcPr>
          <w:p w14:paraId="37C829AF" w14:textId="77777777" w:rsidR="00486975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WARTOŚĆ BRUTTO </w:t>
            </w:r>
          </w:p>
          <w:p w14:paraId="14F3F558" w14:textId="77777777" w:rsidR="003024F9" w:rsidRDefault="00486975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(</w:t>
            </w:r>
            <w:r w:rsidR="003024F9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z 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uwzględnieniem</w:t>
            </w:r>
            <w:r w:rsidR="003024F9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podatku VAT)</w:t>
            </w:r>
          </w:p>
        </w:tc>
      </w:tr>
      <w:tr w:rsidR="003024F9" w:rsidRPr="009609FC" w14:paraId="423BA444" w14:textId="77777777" w:rsidTr="00864E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054" w:type="dxa"/>
            <w:gridSpan w:val="2"/>
          </w:tcPr>
          <w:p w14:paraId="2797E496" w14:textId="77777777" w:rsidR="003024F9" w:rsidRPr="009609FC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A – BH [zł]</w:t>
            </w:r>
          </w:p>
        </w:tc>
        <w:tc>
          <w:tcPr>
            <w:tcW w:w="2091" w:type="dxa"/>
            <w:shd w:val="clear" w:color="auto" w:fill="auto"/>
          </w:tcPr>
          <w:p w14:paraId="09290D5C" w14:textId="77777777" w:rsidR="003024F9" w:rsidRPr="009609FC" w:rsidRDefault="003024F9" w:rsidP="003024F9">
            <w:pPr>
              <w:spacing w:after="0" w:line="240" w:lineRule="auto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         [MWh]</w:t>
            </w:r>
          </w:p>
        </w:tc>
        <w:tc>
          <w:tcPr>
            <w:tcW w:w="2380" w:type="dxa"/>
            <w:gridSpan w:val="2"/>
          </w:tcPr>
          <w:p w14:paraId="06F2451D" w14:textId="77777777" w:rsidR="003024F9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</w:t>
            </w:r>
            <w:r w:rsidR="008B4839">
              <w:rPr>
                <w:rFonts w:ascii="Calibri Light" w:eastAsia="Times New Roman" w:hAnsi="Calibri Light" w:cs="Calibri Light"/>
                <w:noProof w:val="0"/>
                <w:lang w:eastAsia="pl-PL"/>
              </w:rPr>
              <w:t>z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ł]</w:t>
            </w:r>
          </w:p>
        </w:tc>
        <w:tc>
          <w:tcPr>
            <w:tcW w:w="2277" w:type="dxa"/>
          </w:tcPr>
          <w:p w14:paraId="17520FFA" w14:textId="77777777" w:rsidR="003024F9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</w:tr>
      <w:tr w:rsidR="003024F9" w:rsidRPr="009609FC" w14:paraId="78DEB2A9" w14:textId="77777777" w:rsidTr="00864E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2054" w:type="dxa"/>
            <w:gridSpan w:val="2"/>
          </w:tcPr>
          <w:p w14:paraId="0FDA0071" w14:textId="77777777" w:rsidR="00536056" w:rsidRDefault="00536056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5199242" w14:textId="77777777" w:rsidR="003024F9" w:rsidRPr="009609FC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</w:t>
            </w:r>
          </w:p>
        </w:tc>
        <w:tc>
          <w:tcPr>
            <w:tcW w:w="2091" w:type="dxa"/>
            <w:shd w:val="clear" w:color="auto" w:fill="auto"/>
          </w:tcPr>
          <w:p w14:paraId="394FA8E5" w14:textId="77777777" w:rsidR="00536056" w:rsidRDefault="00536056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10CA161" w14:textId="1EA0346C" w:rsidR="003024F9" w:rsidRDefault="001E2420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46</w:t>
            </w:r>
            <w:r w:rsidR="00CD40A7">
              <w:rPr>
                <w:rFonts w:ascii="Calibri Light" w:eastAsia="Times New Roman" w:hAnsi="Calibri Light" w:cs="Calibri Light"/>
                <w:noProof w:val="0"/>
                <w:lang w:eastAsia="pl-PL"/>
              </w:rPr>
              <w:t> </w:t>
            </w:r>
            <w:r w:rsidR="003024F9">
              <w:rPr>
                <w:rFonts w:ascii="Calibri Light" w:eastAsia="Times New Roman" w:hAnsi="Calibri Light" w:cs="Calibri Light"/>
                <w:noProof w:val="0"/>
                <w:lang w:eastAsia="pl-PL"/>
              </w:rPr>
              <w:t>000</w:t>
            </w:r>
            <w:r w:rsidR="00CD40A7">
              <w:rPr>
                <w:rFonts w:ascii="Calibri Light" w:eastAsia="Times New Roman" w:hAnsi="Calibri Light" w:cs="Calibri Light"/>
                <w:noProof w:val="0"/>
                <w:lang w:eastAsia="pl-PL"/>
              </w:rPr>
              <w:t>,</w:t>
            </w:r>
            <w:r w:rsidR="003024F9">
              <w:rPr>
                <w:rFonts w:ascii="Calibri Light" w:eastAsia="Times New Roman" w:hAnsi="Calibri Light" w:cs="Calibri Light"/>
                <w:noProof w:val="0"/>
                <w:lang w:eastAsia="pl-PL"/>
              </w:rPr>
              <w:t>000</w:t>
            </w:r>
          </w:p>
        </w:tc>
        <w:tc>
          <w:tcPr>
            <w:tcW w:w="2380" w:type="dxa"/>
            <w:gridSpan w:val="2"/>
          </w:tcPr>
          <w:p w14:paraId="400F3BB9" w14:textId="77777777" w:rsidR="00536056" w:rsidRDefault="00536056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1C97D0F2" w14:textId="77777777" w:rsidR="003024F9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..</w:t>
            </w:r>
          </w:p>
        </w:tc>
        <w:tc>
          <w:tcPr>
            <w:tcW w:w="2277" w:type="dxa"/>
          </w:tcPr>
          <w:p w14:paraId="2372FC94" w14:textId="77777777" w:rsidR="00536056" w:rsidRDefault="00536056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7378B11" w14:textId="77777777" w:rsidR="003024F9" w:rsidRDefault="003024F9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.</w:t>
            </w:r>
          </w:p>
        </w:tc>
      </w:tr>
    </w:tbl>
    <w:p w14:paraId="1278F309" w14:textId="77777777" w:rsidR="00CC787B" w:rsidRPr="009609FC" w:rsidRDefault="00CC787B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45105AA4" w14:textId="77777777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ferta jest wiążąca przez okres </w:t>
      </w:r>
      <w:r w:rsidR="00A86BAB">
        <w:rPr>
          <w:rFonts w:ascii="Calibri Light" w:eastAsia="Times New Roman" w:hAnsi="Calibri Light" w:cs="Calibri Light"/>
          <w:noProof w:val="0"/>
          <w:snapToGrid w:val="0"/>
          <w:lang w:eastAsia="pl-PL"/>
        </w:rPr>
        <w:t>21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dni </w:t>
      </w:r>
      <w:r w:rsidR="00CD40A7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kalendarzowych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d daty ustalonej na złożenie oferty. </w:t>
      </w:r>
    </w:p>
    <w:p w14:paraId="1F720C2A" w14:textId="77777777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9609FC">
        <w:rPr>
          <w:rFonts w:ascii="Calibri Light" w:eastAsia="Times New Roman" w:hAnsi="Calibri Light" w:cs="Calibri Light"/>
          <w:i/>
          <w:noProof w:val="0"/>
          <w:snapToGrid w:val="0"/>
          <w:lang w:eastAsia="pl-PL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609FC" w:rsidRPr="009609FC" w14:paraId="23C22CF3" w14:textId="77777777" w:rsidTr="007E2221">
        <w:trPr>
          <w:trHeight w:val="175"/>
          <w:jc w:val="center"/>
        </w:trPr>
        <w:tc>
          <w:tcPr>
            <w:tcW w:w="3960" w:type="dxa"/>
          </w:tcPr>
          <w:p w14:paraId="75495EC7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1AC5E8FD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…………………………………………….</w:t>
            </w:r>
          </w:p>
          <w:p w14:paraId="3587EC94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A8BCC39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2026741C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.…………..………….…………………………………..….</w:t>
            </w:r>
          </w:p>
          <w:p w14:paraId="7E4121FF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podpis i imienna pieczątka uprawnionego przedstawiciela Wykonawcy)</w:t>
            </w:r>
          </w:p>
        </w:tc>
      </w:tr>
    </w:tbl>
    <w:p w14:paraId="6B431CBF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08B2CD9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u w:val="single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u w:val="single"/>
          <w:lang w:eastAsia="pl-PL"/>
        </w:rPr>
        <w:t>Instrukcja wypełniania: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wypełnić we wszystkich wykropkowanych miejscach.</w:t>
      </w:r>
    </w:p>
    <w:p w14:paraId="4E86CE2F" w14:textId="77777777" w:rsidR="00FE2765" w:rsidRPr="009609FC" w:rsidRDefault="00FE2765">
      <w:pPr>
        <w:rPr>
          <w:rFonts w:ascii="Calibri Light" w:hAnsi="Calibri Light" w:cs="Calibri Light"/>
        </w:rPr>
      </w:pPr>
    </w:p>
    <w:sectPr w:rsidR="00FE2765" w:rsidRPr="009609FC" w:rsidSect="007E222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776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776CE" w16cid:durableId="216CCB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4AE7A" w14:textId="77777777" w:rsidR="00347CB3" w:rsidRDefault="00347CB3" w:rsidP="009609FC">
      <w:pPr>
        <w:spacing w:after="0" w:line="240" w:lineRule="auto"/>
      </w:pPr>
      <w:r>
        <w:separator/>
      </w:r>
    </w:p>
  </w:endnote>
  <w:endnote w:type="continuationSeparator" w:id="0">
    <w:p w14:paraId="14149259" w14:textId="77777777" w:rsidR="00347CB3" w:rsidRDefault="00347CB3" w:rsidP="009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81E53" w14:textId="77777777" w:rsidR="007E2221" w:rsidRPr="005B628E" w:rsidRDefault="007E2221" w:rsidP="007E2221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3C71D" w14:textId="77777777" w:rsidR="00347CB3" w:rsidRDefault="00347CB3" w:rsidP="009609FC">
      <w:pPr>
        <w:spacing w:after="0" w:line="240" w:lineRule="auto"/>
      </w:pPr>
      <w:r>
        <w:separator/>
      </w:r>
    </w:p>
  </w:footnote>
  <w:footnote w:type="continuationSeparator" w:id="0">
    <w:p w14:paraId="10289D8D" w14:textId="77777777" w:rsidR="00347CB3" w:rsidRDefault="00347CB3" w:rsidP="009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EF85D" w14:textId="44ABBFFA" w:rsidR="007E2221" w:rsidRPr="0023176B" w:rsidRDefault="007E2221" w:rsidP="007E2221">
    <w:pPr>
      <w:widowControl w:val="0"/>
      <w:spacing w:line="276" w:lineRule="auto"/>
      <w:jc w:val="both"/>
    </w:pPr>
    <w:r w:rsidRPr="0023176B">
      <w:rPr>
        <w:b/>
        <w:snapToGrid w:val="0"/>
        <w:u w:val="single"/>
      </w:rPr>
      <w:t>Oznaczenie sprawy:</w:t>
    </w:r>
    <w:r w:rsidRPr="0023176B">
      <w:rPr>
        <w:snapToGrid w:val="0"/>
      </w:rPr>
      <w:t xml:space="preserve"> </w:t>
    </w:r>
    <w:r w:rsidRPr="002D3E21">
      <w:rPr>
        <w:b/>
        <w:iCs/>
        <w:highlight w:val="yellow"/>
      </w:rPr>
      <w:t>KZGW/</w:t>
    </w:r>
    <w:r w:rsidR="004770B0">
      <w:rPr>
        <w:b/>
        <w:iCs/>
        <w:highlight w:val="yellow"/>
      </w:rPr>
      <w:t>KUE/</w:t>
    </w:r>
    <w:r w:rsidR="00C34B89">
      <w:rPr>
        <w:b/>
        <w:iCs/>
        <w:highlight w:val="yellow"/>
      </w:rPr>
      <w:t>ZO/101</w:t>
    </w:r>
    <w:r w:rsidRPr="002D3E21">
      <w:rPr>
        <w:b/>
        <w:iCs/>
        <w:highlight w:val="yellow"/>
      </w:rPr>
      <w:t>/20</w:t>
    </w:r>
    <w:r w:rsidRPr="009F1C83">
      <w:rPr>
        <w:b/>
        <w:iCs/>
        <w:highlight w:val="yellow"/>
      </w:rPr>
      <w:t>19</w:t>
    </w:r>
  </w:p>
  <w:p w14:paraId="31BB007F" w14:textId="77777777" w:rsidR="007E2221" w:rsidRDefault="007E2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B5E13"/>
    <w:multiLevelType w:val="multilevel"/>
    <w:tmpl w:val="0094745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ekKoropis">
    <w15:presenceInfo w15:providerId="None" w15:userId="RadekKorop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FC"/>
    <w:rsid w:val="00026625"/>
    <w:rsid w:val="0002732A"/>
    <w:rsid w:val="0008467D"/>
    <w:rsid w:val="000A2729"/>
    <w:rsid w:val="00130303"/>
    <w:rsid w:val="001337F0"/>
    <w:rsid w:val="00137DF6"/>
    <w:rsid w:val="001D2669"/>
    <w:rsid w:val="001E2420"/>
    <w:rsid w:val="001F18C9"/>
    <w:rsid w:val="00202C2A"/>
    <w:rsid w:val="002057A1"/>
    <w:rsid w:val="0020650E"/>
    <w:rsid w:val="00225161"/>
    <w:rsid w:val="00272720"/>
    <w:rsid w:val="002D0226"/>
    <w:rsid w:val="002E5375"/>
    <w:rsid w:val="002F2C07"/>
    <w:rsid w:val="003024F9"/>
    <w:rsid w:val="00326117"/>
    <w:rsid w:val="0034532B"/>
    <w:rsid w:val="00347CB3"/>
    <w:rsid w:val="00352B34"/>
    <w:rsid w:val="003635B5"/>
    <w:rsid w:val="0039066F"/>
    <w:rsid w:val="003B50FB"/>
    <w:rsid w:val="003E7F6D"/>
    <w:rsid w:val="00402C0C"/>
    <w:rsid w:val="00412A54"/>
    <w:rsid w:val="0042277A"/>
    <w:rsid w:val="004437B3"/>
    <w:rsid w:val="00457CBB"/>
    <w:rsid w:val="00470EA5"/>
    <w:rsid w:val="004770B0"/>
    <w:rsid w:val="00486975"/>
    <w:rsid w:val="00504237"/>
    <w:rsid w:val="00536056"/>
    <w:rsid w:val="005524E2"/>
    <w:rsid w:val="0057007A"/>
    <w:rsid w:val="0058498A"/>
    <w:rsid w:val="00585909"/>
    <w:rsid w:val="005C3974"/>
    <w:rsid w:val="00601AC0"/>
    <w:rsid w:val="00653A50"/>
    <w:rsid w:val="00660764"/>
    <w:rsid w:val="006B526E"/>
    <w:rsid w:val="006C6A0D"/>
    <w:rsid w:val="006D1525"/>
    <w:rsid w:val="006E010F"/>
    <w:rsid w:val="007E2221"/>
    <w:rsid w:val="007F53B4"/>
    <w:rsid w:val="00814644"/>
    <w:rsid w:val="00840C75"/>
    <w:rsid w:val="00864E17"/>
    <w:rsid w:val="00880EE9"/>
    <w:rsid w:val="008B4839"/>
    <w:rsid w:val="008E3756"/>
    <w:rsid w:val="008E6255"/>
    <w:rsid w:val="009075E8"/>
    <w:rsid w:val="00915A3B"/>
    <w:rsid w:val="009236C7"/>
    <w:rsid w:val="0094217F"/>
    <w:rsid w:val="009609FC"/>
    <w:rsid w:val="009969B7"/>
    <w:rsid w:val="009D6CF2"/>
    <w:rsid w:val="00A45E09"/>
    <w:rsid w:val="00A45E57"/>
    <w:rsid w:val="00A86BAB"/>
    <w:rsid w:val="00A97C94"/>
    <w:rsid w:val="00AB5195"/>
    <w:rsid w:val="00B27A96"/>
    <w:rsid w:val="00B96C99"/>
    <w:rsid w:val="00BB5705"/>
    <w:rsid w:val="00BF2A09"/>
    <w:rsid w:val="00BF5CBD"/>
    <w:rsid w:val="00C073EE"/>
    <w:rsid w:val="00C11EC5"/>
    <w:rsid w:val="00C21AB4"/>
    <w:rsid w:val="00C34B89"/>
    <w:rsid w:val="00C63504"/>
    <w:rsid w:val="00CA2554"/>
    <w:rsid w:val="00CC787B"/>
    <w:rsid w:val="00CD40A7"/>
    <w:rsid w:val="00D66B81"/>
    <w:rsid w:val="00D673B3"/>
    <w:rsid w:val="00E119C6"/>
    <w:rsid w:val="00E24150"/>
    <w:rsid w:val="00E67AF7"/>
    <w:rsid w:val="00EB0E8F"/>
    <w:rsid w:val="00ED0A5E"/>
    <w:rsid w:val="00EF6A3E"/>
    <w:rsid w:val="00F155A3"/>
    <w:rsid w:val="00F15D08"/>
    <w:rsid w:val="00F609FC"/>
    <w:rsid w:val="00F63E8D"/>
    <w:rsid w:val="00F66769"/>
    <w:rsid w:val="00F81AB8"/>
    <w:rsid w:val="00FA7F04"/>
    <w:rsid w:val="00FD19A7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4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F04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9609FC"/>
    <w:pPr>
      <w:spacing w:after="0" w:line="360" w:lineRule="atLeast"/>
      <w:jc w:val="both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NagwekZnak">
    <w:name w:val="Nagłówek Znak"/>
    <w:link w:val="Nagwek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609F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09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09F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066F"/>
    <w:rPr>
      <w:noProof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66F"/>
    <w:rPr>
      <w:b/>
      <w:bCs/>
      <w:noProof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066F"/>
    <w:rPr>
      <w:rFonts w:ascii="Segoe UI" w:hAnsi="Segoe UI" w:cs="Segoe UI"/>
      <w:noProof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F04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9609FC"/>
    <w:pPr>
      <w:spacing w:after="0" w:line="360" w:lineRule="atLeast"/>
      <w:jc w:val="both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NagwekZnak">
    <w:name w:val="Nagłówek Znak"/>
    <w:link w:val="Nagwek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609F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09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09F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066F"/>
    <w:rPr>
      <w:noProof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66F"/>
    <w:rPr>
      <w:b/>
      <w:bCs/>
      <w:noProof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066F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4297-5732-4C50-ADB1-49BF9085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WWP KZGW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Koropis</dc:creator>
  <cp:lastModifiedBy>Maciej Wanat</cp:lastModifiedBy>
  <cp:revision>2</cp:revision>
  <dcterms:created xsi:type="dcterms:W3CDTF">2019-11-13T15:19:00Z</dcterms:created>
  <dcterms:modified xsi:type="dcterms:W3CDTF">2019-11-13T15:19:00Z</dcterms:modified>
</cp:coreProperties>
</file>